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933909" w:rsidP="00F4690A">
      <w:pPr>
        <w:pStyle w:val="Tytu"/>
        <w:spacing w:before="200" w:line="36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  <w:bookmarkStart w:id="0" w:name="_GoBack"/>
      <w:bookmarkEnd w:id="0"/>
    </w:p>
    <w:p w:rsidR="00BA6D58" w:rsidRPr="00BA6D58" w:rsidRDefault="00BA6D58" w:rsidP="00F4690A">
      <w:pPr>
        <w:pStyle w:val="Tekstpodstawowywcity"/>
        <w:spacing w:after="200" w:line="360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>2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C20A73">
        <w:rPr>
          <w:rFonts w:ascii="Calibri" w:hAnsi="Calibri" w:cs="Calibri"/>
          <w:b/>
          <w:szCs w:val="24"/>
        </w:rPr>
        <w:t>SWZ</w:t>
      </w:r>
      <w:r w:rsidR="001D02E1" w:rsidRPr="00C20A73">
        <w:rPr>
          <w:rFonts w:ascii="Calibri" w:hAnsi="Calibri" w:cs="Calibri"/>
          <w:b/>
          <w:szCs w:val="24"/>
        </w:rPr>
        <w:t>:</w:t>
      </w:r>
    </w:p>
    <w:tbl>
      <w:tblPr>
        <w:tblStyle w:val="Tabela-Siatka"/>
        <w:tblW w:w="4860" w:type="pct"/>
        <w:tblLayout w:type="fixed"/>
        <w:tblLook w:val="01E0" w:firstRow="1" w:lastRow="1" w:firstColumn="1" w:lastColumn="1" w:noHBand="0" w:noVBand="0"/>
      </w:tblPr>
      <w:tblGrid>
        <w:gridCol w:w="521"/>
        <w:gridCol w:w="3616"/>
        <w:gridCol w:w="2269"/>
        <w:gridCol w:w="2095"/>
        <w:gridCol w:w="2266"/>
        <w:gridCol w:w="2835"/>
      </w:tblGrid>
      <w:tr w:rsidR="00EF7DE2" w:rsidRPr="004005AB" w:rsidTr="00E30338">
        <w:trPr>
          <w:trHeight w:val="1258"/>
        </w:trPr>
        <w:tc>
          <w:tcPr>
            <w:tcW w:w="191" w:type="pct"/>
          </w:tcPr>
          <w:p w:rsidR="00EF7DE2" w:rsidRPr="00923242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29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 usług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02E1">
              <w:rPr>
                <w:rFonts w:asciiTheme="minorHAnsi" w:hAnsiTheme="minorHAnsi" w:cstheme="minorHAnsi"/>
                <w:sz w:val="24"/>
                <w:szCs w:val="24"/>
              </w:rPr>
              <w:t>(zgodnie z pkt V 1.2) SWZ)</w:t>
            </w:r>
          </w:p>
        </w:tc>
        <w:tc>
          <w:tcPr>
            <w:tcW w:w="834" w:type="pct"/>
          </w:tcPr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</w:p>
        </w:tc>
        <w:tc>
          <w:tcPr>
            <w:tcW w:w="770" w:type="pct"/>
          </w:tcPr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Wartość </w:t>
            </w:r>
          </w:p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utto usługi</w:t>
            </w: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833" w:type="pct"/>
          </w:tcPr>
          <w:p w:rsidR="001D02E1" w:rsidRDefault="007B03B3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rmin wykonania</w:t>
            </w:r>
          </w:p>
          <w:p w:rsidR="001D02E1" w:rsidRDefault="00EF7DE2" w:rsidP="00F4690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D02E1">
              <w:rPr>
                <w:rFonts w:ascii="Calibri" w:hAnsi="Calibri" w:cs="Calibri"/>
                <w:sz w:val="24"/>
                <w:szCs w:val="24"/>
              </w:rPr>
              <w:t>od</w:t>
            </w:r>
            <w:r w:rsidR="007B03B3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7B03B3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="007B03B3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="007B03B3">
              <w:rPr>
                <w:rFonts w:ascii="Calibri" w:hAnsi="Calibri" w:cs="Calibri"/>
                <w:sz w:val="24"/>
                <w:szCs w:val="24"/>
              </w:rPr>
              <w:t>rrrr</w:t>
            </w:r>
            <w:proofErr w:type="spellEnd"/>
            <w:r w:rsidR="007B03B3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EF7DE2" w:rsidRPr="004315D1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D02E1">
              <w:rPr>
                <w:rFonts w:ascii="Calibri" w:hAnsi="Calibri" w:cs="Calibri"/>
                <w:sz w:val="24"/>
                <w:szCs w:val="24"/>
              </w:rPr>
              <w:t>do (</w:t>
            </w:r>
            <w:proofErr w:type="spellStart"/>
            <w:r w:rsidRPr="001D02E1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Pr="001D02E1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Pr="001D02E1">
              <w:rPr>
                <w:rFonts w:ascii="Calibri" w:hAnsi="Calibri" w:cs="Calibri"/>
                <w:sz w:val="24"/>
                <w:szCs w:val="24"/>
              </w:rPr>
              <w:t>rrrr</w:t>
            </w:r>
            <w:proofErr w:type="spellEnd"/>
            <w:r w:rsidRPr="001D02E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EF7DE2" w:rsidRPr="004005AB" w:rsidTr="00E30338">
        <w:trPr>
          <w:trHeight w:val="841"/>
        </w:trPr>
        <w:tc>
          <w:tcPr>
            <w:tcW w:w="191" w:type="pct"/>
          </w:tcPr>
          <w:p w:rsidR="00EF7DE2" w:rsidRPr="007B03B3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EF7DE2" w:rsidRPr="0099788E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34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EF7DE2" w:rsidRPr="00BF1EE4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7DE2" w:rsidRPr="004005AB" w:rsidTr="00E30338">
        <w:trPr>
          <w:trHeight w:val="853"/>
        </w:trPr>
        <w:tc>
          <w:tcPr>
            <w:tcW w:w="191" w:type="pct"/>
          </w:tcPr>
          <w:p w:rsidR="00EF7DE2" w:rsidRPr="007B03B3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EF7DE2" w:rsidRPr="0099788E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B03B3" w:rsidRPr="004005AB" w:rsidTr="00E30338">
        <w:trPr>
          <w:trHeight w:val="835"/>
        </w:trPr>
        <w:tc>
          <w:tcPr>
            <w:tcW w:w="191" w:type="pct"/>
          </w:tcPr>
          <w:p w:rsidR="007B03B3" w:rsidRPr="007B03B3" w:rsidRDefault="007B03B3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7B03B3" w:rsidRPr="0099788E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7B03B3" w:rsidRPr="00923242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35483" w:rsidRPr="007B03B3" w:rsidRDefault="001D02E1" w:rsidP="00F4690A">
      <w:pPr>
        <w:spacing w:before="360" w:after="12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021B45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021B45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</w:p>
    <w:sectPr w:rsidR="00935483" w:rsidRPr="007B03B3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1D02E1" w:rsidRPr="009A6EF4" w:rsidRDefault="00EF7DE2" w:rsidP="001D02E1">
      <w:pPr>
        <w:pStyle w:val="Tekstprzypisudolnego"/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Kolumnę „Wykonawca </w:t>
      </w:r>
      <w:r w:rsidR="001D02E1">
        <w:rPr>
          <w:rFonts w:ascii="Calibri Light" w:hAnsi="Calibri Light" w:cs="Calibri Light"/>
          <w:sz w:val="24"/>
          <w:szCs w:val="24"/>
        </w:rPr>
        <w:t>usługi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” należy wypełnić w przypadku gdy Wykonawcą </w:t>
      </w:r>
      <w:r w:rsidR="001D02E1">
        <w:rPr>
          <w:rFonts w:ascii="Calibri Light" w:hAnsi="Calibri Light" w:cs="Calibri Light"/>
          <w:sz w:val="24"/>
          <w:szCs w:val="24"/>
        </w:rPr>
        <w:t>usługi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 był/byli:</w:t>
      </w:r>
    </w:p>
    <w:p w:rsidR="001D02E1" w:rsidRDefault="001D02E1" w:rsidP="001D02E1">
      <w:pPr>
        <w:pStyle w:val="Tekstprzypisudolnego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9A6EF4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 (np. w ramach konsorcjum, spółki cywilnej) - podać tego Wykonawcę, który wykonał przedmiotową </w:t>
      </w:r>
      <w:r>
        <w:rPr>
          <w:rFonts w:ascii="Calibri Light" w:hAnsi="Calibri Light" w:cs="Calibri Light"/>
          <w:sz w:val="24"/>
          <w:szCs w:val="24"/>
        </w:rPr>
        <w:t>usługę</w:t>
      </w:r>
      <w:r w:rsidRPr="009A6EF4">
        <w:rPr>
          <w:rFonts w:ascii="Calibri Light" w:hAnsi="Calibri Light" w:cs="Calibri Light"/>
          <w:sz w:val="24"/>
          <w:szCs w:val="24"/>
        </w:rPr>
        <w:t>,</w:t>
      </w:r>
    </w:p>
    <w:p w:rsidR="00EF7DE2" w:rsidRPr="001D02E1" w:rsidRDefault="001D02E1" w:rsidP="001D02E1">
      <w:pPr>
        <w:pStyle w:val="Tekstprzypisudolnego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1D02E1">
        <w:rPr>
          <w:rFonts w:ascii="Calibri Light" w:hAnsi="Calibri Light" w:cs="Calibri Light"/>
          <w:sz w:val="24"/>
          <w:szCs w:val="24"/>
        </w:rPr>
        <w:t>Podmiot udostępniający zasoby w zakresie zdolności technicznych i zawodowych – podać nazwę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4B5F1C">
      <w:rPr>
        <w:rFonts w:ascii="Calibri" w:hAnsi="Calibri" w:cs="Calibri"/>
        <w:b/>
        <w:sz w:val="24"/>
        <w:szCs w:val="24"/>
      </w:rPr>
      <w:t>Pb-II.271.</w:t>
    </w:r>
    <w:r w:rsidR="004B69F8">
      <w:rPr>
        <w:rFonts w:ascii="Calibri" w:hAnsi="Calibri" w:cs="Calibri"/>
        <w:b/>
        <w:sz w:val="24"/>
        <w:szCs w:val="24"/>
      </w:rPr>
      <w:t>50</w:t>
    </w:r>
    <w:r w:rsidR="001D02E1">
      <w:rPr>
        <w:rFonts w:ascii="Calibri" w:hAnsi="Calibri" w:cs="Calibri"/>
        <w:b/>
        <w:sz w:val="24"/>
        <w:szCs w:val="24"/>
      </w:rPr>
      <w:t>.2024</w:t>
    </w:r>
    <w:r w:rsidRPr="0099788E">
      <w:rPr>
        <w:rFonts w:ascii="Calibri" w:hAnsi="Calibri" w:cs="Calibri"/>
        <w:b/>
        <w:sz w:val="24"/>
        <w:szCs w:val="24"/>
      </w:rPr>
      <w:t>.EM</w:t>
    </w:r>
  </w:p>
  <w:p w:rsidR="00BA6D58" w:rsidRPr="0099788E" w:rsidRDefault="009038EC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614270AD"/>
    <w:multiLevelType w:val="hybridMultilevel"/>
    <w:tmpl w:val="F198DEF0"/>
    <w:lvl w:ilvl="0" w:tplc="7F905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000DEB"/>
    <w:rsid w:val="00075BF9"/>
    <w:rsid w:val="00100644"/>
    <w:rsid w:val="00193463"/>
    <w:rsid w:val="001D02E1"/>
    <w:rsid w:val="003D489B"/>
    <w:rsid w:val="004244C5"/>
    <w:rsid w:val="004315D1"/>
    <w:rsid w:val="004B5F1C"/>
    <w:rsid w:val="004B69F8"/>
    <w:rsid w:val="004C57DB"/>
    <w:rsid w:val="004D0386"/>
    <w:rsid w:val="005354E1"/>
    <w:rsid w:val="00600441"/>
    <w:rsid w:val="00621913"/>
    <w:rsid w:val="0078565C"/>
    <w:rsid w:val="007B03B3"/>
    <w:rsid w:val="007F0433"/>
    <w:rsid w:val="009038EC"/>
    <w:rsid w:val="00923242"/>
    <w:rsid w:val="00933909"/>
    <w:rsid w:val="00935483"/>
    <w:rsid w:val="0099788E"/>
    <w:rsid w:val="009A1638"/>
    <w:rsid w:val="00A82CC3"/>
    <w:rsid w:val="00BA6D58"/>
    <w:rsid w:val="00BF1EE4"/>
    <w:rsid w:val="00C20A73"/>
    <w:rsid w:val="00C92572"/>
    <w:rsid w:val="00CD1D3D"/>
    <w:rsid w:val="00D73BE5"/>
    <w:rsid w:val="00E30338"/>
    <w:rsid w:val="00E54C35"/>
    <w:rsid w:val="00EF7DE2"/>
    <w:rsid w:val="00F22ABC"/>
    <w:rsid w:val="00F4690A"/>
    <w:rsid w:val="00F6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D5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16E8-F821-4074-945F-3DC3DFB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</Words>
  <Characters>381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Ewelina Maciuba</cp:lastModifiedBy>
  <cp:revision>36</cp:revision>
  <dcterms:created xsi:type="dcterms:W3CDTF">2022-01-27T07:50:00Z</dcterms:created>
  <dcterms:modified xsi:type="dcterms:W3CDTF">2024-04-11T06:56:00Z</dcterms:modified>
</cp:coreProperties>
</file>